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15CCBCD7" w:rsidR="00324F00" w:rsidRDefault="00324F00" w:rsidP="00324F00">
            <w:r>
              <w:t>Effective from (</w:t>
            </w:r>
            <w:proofErr w:type="gramStart"/>
            <w:r>
              <w:t>e.g.</w:t>
            </w:r>
            <w:proofErr w:type="gramEnd"/>
            <w:r>
              <w:t xml:space="preserve"> </w:t>
            </w:r>
            <w:r w:rsidR="002A799B">
              <w:t>2022/23</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3012A795" w:rsidR="00324F00" w:rsidRPr="00074A26" w:rsidRDefault="002A799B" w:rsidP="00324F00">
            <w:r>
              <w:t>2022/23</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4CD3D10D" w:rsidR="00F86AD9" w:rsidRPr="00074A26" w:rsidRDefault="00F86AD9" w:rsidP="00AB3DE1">
            <w:r>
              <w:t>Effective from (</w:t>
            </w:r>
            <w:proofErr w:type="gramStart"/>
            <w:r>
              <w:t>e.g.</w:t>
            </w:r>
            <w:proofErr w:type="gramEnd"/>
            <w:r>
              <w:t xml:space="preserve"> </w:t>
            </w:r>
            <w:r w:rsidR="002A799B">
              <w:t>2022/23</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42DCCCB4" w:rsidR="00324F00" w:rsidRPr="00074A26" w:rsidRDefault="002A799B" w:rsidP="00324F00">
            <w:r>
              <w:t>2022/23</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30AF2985" w:rsidR="00F86AD9" w:rsidRDefault="00F86AD9" w:rsidP="001511BC">
            <w:r>
              <w:t>Effective from (</w:t>
            </w:r>
            <w:proofErr w:type="gramStart"/>
            <w:r>
              <w:t>e.g.</w:t>
            </w:r>
            <w:proofErr w:type="gramEnd"/>
            <w:r>
              <w:t xml:space="preserve"> </w:t>
            </w:r>
            <w:r w:rsidR="002A799B">
              <w:t>2022/23</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70E5BDD6" w:rsidR="00B6219D" w:rsidRPr="00074A26" w:rsidRDefault="002A799B" w:rsidP="00B6219D">
            <w:r>
              <w:t>2022/23</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246180B" w:rsidR="00F86AD9" w:rsidRPr="00074A26" w:rsidRDefault="00F86AD9" w:rsidP="001511BC">
            <w:r>
              <w:t>Effective from (</w:t>
            </w:r>
            <w:proofErr w:type="gramStart"/>
            <w:r>
              <w:t>e.g.</w:t>
            </w:r>
            <w:proofErr w:type="gramEnd"/>
            <w:r>
              <w:t xml:space="preserve"> </w:t>
            </w:r>
            <w:r w:rsidR="002A799B">
              <w:t>2022/23</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6B085080" w:rsidR="00B6219D" w:rsidRPr="00074A26" w:rsidRDefault="002A799B" w:rsidP="00B6219D">
            <w:r>
              <w:t>2022/23</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186BBAC4" w:rsidR="00F86AD9" w:rsidRDefault="00F86AD9" w:rsidP="001511BC">
            <w:r>
              <w:t>Effective from (</w:t>
            </w:r>
            <w:proofErr w:type="gramStart"/>
            <w:r>
              <w:t>e.g.</w:t>
            </w:r>
            <w:proofErr w:type="gramEnd"/>
            <w:r>
              <w:t xml:space="preserve"> </w:t>
            </w:r>
            <w:r w:rsidR="002A799B">
              <w:t>2022/23</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334495E9" w:rsidR="00B6219D" w:rsidRPr="00074A26" w:rsidRDefault="002A799B" w:rsidP="00B6219D">
            <w:r>
              <w:t>2022/23</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596C8524" w:rsidR="00F86AD9" w:rsidRPr="00074A26" w:rsidRDefault="00F86AD9" w:rsidP="001511BC">
            <w:r>
              <w:t>Effective from (</w:t>
            </w:r>
            <w:proofErr w:type="gramStart"/>
            <w:r>
              <w:t>e.g.</w:t>
            </w:r>
            <w:proofErr w:type="gramEnd"/>
            <w:r>
              <w:t xml:space="preserve"> </w:t>
            </w:r>
            <w:r w:rsidR="002A799B">
              <w:t>2022/23</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36A62DD1" w:rsidR="00B6219D" w:rsidRPr="00074A26" w:rsidRDefault="002A799B" w:rsidP="00B6219D">
            <w:r>
              <w:t>2022/23</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3447197F" w:rsidR="00B6219D" w:rsidRDefault="00B6219D" w:rsidP="00572A35">
            <w:r>
              <w:t>Effective from (</w:t>
            </w:r>
            <w:proofErr w:type="gramStart"/>
            <w:r>
              <w:t>e.g.</w:t>
            </w:r>
            <w:proofErr w:type="gramEnd"/>
            <w:r>
              <w:t xml:space="preserve"> </w:t>
            </w:r>
            <w:r w:rsidR="002A799B">
              <w:t>2022/23</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5EC88545" w:rsidR="00B6219D" w:rsidRPr="00074A26" w:rsidRDefault="002A799B" w:rsidP="00B6219D">
            <w:r>
              <w:t>2022/23</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2EEFEB9" w:rsidR="00B6219D" w:rsidRPr="00074A26" w:rsidRDefault="00B6219D" w:rsidP="00572A35">
            <w:r>
              <w:t>Effective from (</w:t>
            </w:r>
            <w:proofErr w:type="gramStart"/>
            <w:r>
              <w:t>e.g.</w:t>
            </w:r>
            <w:proofErr w:type="gramEnd"/>
            <w:r>
              <w:t xml:space="preserve"> </w:t>
            </w:r>
            <w:r w:rsidR="002A799B">
              <w:t>2022/23</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785D238" w:rsidR="00157E5A" w:rsidRPr="00074A26" w:rsidRDefault="002A799B" w:rsidP="00157E5A">
            <w:r>
              <w:t>2022/23</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918BBE6" w:rsidR="00157E5A" w:rsidRDefault="00157E5A" w:rsidP="00572A35">
            <w:r>
              <w:t>Effective from (</w:t>
            </w:r>
            <w:proofErr w:type="gramStart"/>
            <w:r>
              <w:t>e.g.</w:t>
            </w:r>
            <w:proofErr w:type="gramEnd"/>
            <w:r>
              <w:t xml:space="preserve"> </w:t>
            </w:r>
            <w:r w:rsidR="002A799B">
              <w:t>2022/23</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084B883A" w:rsidR="00157E5A" w:rsidRPr="00074A26" w:rsidRDefault="002A799B" w:rsidP="00157E5A">
            <w:r>
              <w:t>2022/23</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19C1F107" w:rsidR="00157E5A" w:rsidRPr="00074A26" w:rsidRDefault="00157E5A" w:rsidP="00572A35">
            <w:r>
              <w:t>Effective from (</w:t>
            </w:r>
            <w:proofErr w:type="gramStart"/>
            <w:r>
              <w:t>e.g.</w:t>
            </w:r>
            <w:proofErr w:type="gramEnd"/>
            <w:r>
              <w:t xml:space="preserve"> </w:t>
            </w:r>
            <w:r w:rsidR="002A799B">
              <w:t>2022/23</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3437C287" w:rsidR="00157E5A" w:rsidRPr="00074A26" w:rsidRDefault="002A799B" w:rsidP="00157E5A">
            <w:r>
              <w:t>2022/23</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45FE735A" w:rsidR="00157E5A" w:rsidRDefault="00157E5A" w:rsidP="00572A35">
            <w:r>
              <w:t>Effective from (</w:t>
            </w:r>
            <w:proofErr w:type="gramStart"/>
            <w:r>
              <w:t>e.g.</w:t>
            </w:r>
            <w:proofErr w:type="gramEnd"/>
            <w:r>
              <w:t xml:space="preserve"> </w:t>
            </w:r>
            <w:r w:rsidR="002A799B">
              <w:t>2022/23</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7AAFB0B8" w:rsidR="00157E5A" w:rsidRPr="00074A26" w:rsidRDefault="002A799B" w:rsidP="00157E5A">
            <w:r>
              <w:t>2022/23</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3F88ACD" w:rsidR="00157E5A" w:rsidRPr="00074A26" w:rsidRDefault="00157E5A" w:rsidP="00572A35">
            <w:r>
              <w:t>Effective from (</w:t>
            </w:r>
            <w:proofErr w:type="gramStart"/>
            <w:r>
              <w:t>e.g.</w:t>
            </w:r>
            <w:proofErr w:type="gramEnd"/>
            <w:r>
              <w:t xml:space="preserve"> </w:t>
            </w:r>
            <w:r w:rsidR="002A799B">
              <w:t>2022/23</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530119D9" w:rsidR="00157E5A" w:rsidRPr="00074A26" w:rsidRDefault="002A799B" w:rsidP="00157E5A">
            <w:r>
              <w:t>2022/23</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r w:rsidRPr="002C0D8A">
        <w:t>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21645363">
    <w:abstractNumId w:val="1"/>
  </w:num>
  <w:num w:numId="2" w16cid:durableId="866019422">
    <w:abstractNumId w:val="2"/>
  </w:num>
  <w:num w:numId="3" w16cid:durableId="300699873">
    <w:abstractNumId w:val="4"/>
  </w:num>
  <w:num w:numId="4" w16cid:durableId="178586570">
    <w:abstractNumId w:val="5"/>
  </w:num>
  <w:num w:numId="5" w16cid:durableId="524248925">
    <w:abstractNumId w:val="11"/>
  </w:num>
  <w:num w:numId="6" w16cid:durableId="1652294723">
    <w:abstractNumId w:val="8"/>
  </w:num>
  <w:num w:numId="7" w16cid:durableId="655377633">
    <w:abstractNumId w:val="0"/>
  </w:num>
  <w:num w:numId="8" w16cid:durableId="445543835">
    <w:abstractNumId w:val="10"/>
  </w:num>
  <w:num w:numId="9" w16cid:durableId="1350057849">
    <w:abstractNumId w:val="3"/>
  </w:num>
  <w:num w:numId="10" w16cid:durableId="150562871">
    <w:abstractNumId w:val="9"/>
  </w:num>
  <w:num w:numId="11" w16cid:durableId="1058162745">
    <w:abstractNumId w:val="7"/>
  </w:num>
  <w:num w:numId="12" w16cid:durableId="1859462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99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57320"/>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E2DE2"/>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2F4168"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2F4168"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2F4168"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F4168"/>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2-02-11T15:55:00Z</dcterms:created>
  <dcterms:modified xsi:type="dcterms:W3CDTF">2022-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